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0F" w:rsidRPr="0004720F" w:rsidRDefault="0004720F" w:rsidP="0004720F">
      <w:pPr>
        <w:rPr>
          <w:rFonts w:ascii="Arial" w:hAnsi="Arial" w:cs="Arial"/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 w:rsidRPr="0004720F">
        <w:rPr>
          <w:rFonts w:ascii="Arial" w:hAnsi="Arial" w:cs="Arial"/>
          <w:b/>
          <w:caps/>
        </w:rPr>
        <w:tab/>
      </w:r>
      <w:r w:rsidRPr="0004720F">
        <w:rPr>
          <w:rFonts w:ascii="Arial" w:hAnsi="Arial" w:cs="Arial"/>
          <w:b/>
          <w:caps/>
        </w:rPr>
        <w:tab/>
      </w:r>
      <w:r w:rsidRPr="0004720F">
        <w:rPr>
          <w:rFonts w:ascii="Arial" w:hAnsi="Arial" w:cs="Arial"/>
          <w:b/>
          <w:caps/>
        </w:rPr>
        <w:tab/>
      </w:r>
    </w:p>
    <w:p w:rsidR="00117E15" w:rsidRDefault="00117E15" w:rsidP="00117E1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aps/>
          <w:u w:val="single"/>
        </w:rPr>
        <w:t>P</w:t>
      </w:r>
      <w:r w:rsidR="00A76EF1">
        <w:rPr>
          <w:rFonts w:ascii="Arial" w:hAnsi="Arial" w:cs="Arial"/>
          <w:b/>
          <w:u w:val="single"/>
        </w:rPr>
        <w:t>articipação em evento</w:t>
      </w:r>
    </w:p>
    <w:p w:rsidR="00B9031B" w:rsidRPr="00B9031B" w:rsidRDefault="00B9031B" w:rsidP="00117E15">
      <w:pPr>
        <w:jc w:val="center"/>
        <w:rPr>
          <w:rFonts w:ascii="Arial" w:hAnsi="Arial" w:cs="Arial"/>
          <w:b/>
          <w:sz w:val="20"/>
          <w:szCs w:val="20"/>
        </w:rPr>
      </w:pPr>
      <w:r w:rsidRPr="00B9031B">
        <w:rPr>
          <w:rFonts w:ascii="Arial" w:hAnsi="Arial" w:cs="Arial"/>
          <w:b/>
          <w:color w:val="FF0000"/>
          <w:sz w:val="20"/>
          <w:szCs w:val="20"/>
        </w:rPr>
        <w:t xml:space="preserve">(Conforme Resolução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CONDIR </w:t>
      </w:r>
      <w:r w:rsidRPr="00B9031B">
        <w:rPr>
          <w:rFonts w:ascii="Arial" w:hAnsi="Arial" w:cs="Arial"/>
          <w:b/>
          <w:color w:val="FF0000"/>
          <w:sz w:val="20"/>
          <w:szCs w:val="20"/>
        </w:rPr>
        <w:t>SEI nº 02/2018- Art.16)</w:t>
      </w:r>
    </w:p>
    <w:p w:rsidR="00117E15" w:rsidRDefault="00117E15" w:rsidP="00117E15">
      <w:pPr>
        <w:rPr>
          <w:rFonts w:ascii="Arial" w:hAnsi="Arial" w:cs="Arial"/>
          <w:b/>
        </w:rPr>
      </w:pPr>
    </w:p>
    <w:p w:rsidR="00117E15" w:rsidRDefault="00117E15" w:rsidP="00117E15">
      <w:pPr>
        <w:rPr>
          <w:rFonts w:ascii="Arial" w:hAnsi="Arial" w:cs="Arial"/>
          <w:b/>
        </w:rPr>
      </w:pPr>
    </w:p>
    <w:p w:rsidR="00117E15" w:rsidRDefault="00117E15" w:rsidP="0037240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: </w:t>
      </w:r>
      <w:r w:rsidR="00B42F0D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r w:rsidR="00B42F0D">
        <w:rPr>
          <w:rFonts w:ascii="Arial" w:hAnsi="Arial" w:cs="Arial"/>
        </w:rPr>
        <w:t>ª</w:t>
      </w:r>
      <w:r>
        <w:rPr>
          <w:rFonts w:ascii="Arial" w:hAnsi="Arial" w:cs="Arial"/>
        </w:rPr>
        <w:t xml:space="preserve"> </w:t>
      </w:r>
      <w:proofErr w:type="gramStart"/>
      <w:r w:rsidR="00C1793F">
        <w:rPr>
          <w:rFonts w:ascii="Arial" w:hAnsi="Arial" w:cs="Arial"/>
        </w:rPr>
        <w:t>Dr.ª</w:t>
      </w:r>
      <w:proofErr w:type="gramEnd"/>
      <w:r w:rsidR="00C1793F">
        <w:rPr>
          <w:rFonts w:ascii="Arial" w:hAnsi="Arial" w:cs="Arial"/>
        </w:rPr>
        <w:t xml:space="preserve"> Maristela de Souza Pereira</w:t>
      </w:r>
      <w:r w:rsidR="00EA4C0E">
        <w:rPr>
          <w:rFonts w:ascii="Arial" w:hAnsi="Arial" w:cs="Arial"/>
        </w:rPr>
        <w:t xml:space="preserve"> (</w:t>
      </w:r>
      <w:r w:rsidR="00B42F0D">
        <w:rPr>
          <w:rFonts w:ascii="Arial" w:hAnsi="Arial" w:cs="Arial"/>
        </w:rPr>
        <w:t>Diretora</w:t>
      </w:r>
      <w:r>
        <w:rPr>
          <w:rFonts w:ascii="Arial" w:hAnsi="Arial" w:cs="Arial"/>
        </w:rPr>
        <w:t xml:space="preserve"> do Instituto de Psicologia</w:t>
      </w:r>
      <w:r w:rsidR="00EA4C0E">
        <w:rPr>
          <w:rFonts w:ascii="Arial" w:hAnsi="Arial" w:cs="Arial"/>
        </w:rPr>
        <w:t>)</w:t>
      </w:r>
    </w:p>
    <w:p w:rsidR="00117E15" w:rsidRDefault="00117E15" w:rsidP="003724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</w:rPr>
        <w:t xml:space="preserve">   ________________________________________________</w:t>
      </w:r>
      <w:r w:rsidR="00A76EF1">
        <w:rPr>
          <w:rFonts w:ascii="Arial" w:hAnsi="Arial" w:cs="Arial"/>
        </w:rPr>
        <w:t>___________</w:t>
      </w:r>
    </w:p>
    <w:p w:rsidR="00A76EF1" w:rsidRDefault="00A76EF1" w:rsidP="009E10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 que participarei do even</w:t>
      </w:r>
      <w:r w:rsidR="009E1077">
        <w:rPr>
          <w:rFonts w:ascii="Arial" w:hAnsi="Arial" w:cs="Arial"/>
        </w:rPr>
        <w:t>to</w:t>
      </w:r>
      <w:r>
        <w:rPr>
          <w:rFonts w:ascii="Arial" w:hAnsi="Arial" w:cs="Arial"/>
        </w:rPr>
        <w:t>:</w:t>
      </w:r>
      <w:r w:rsidR="009E1077">
        <w:rPr>
          <w:rFonts w:ascii="Arial" w:hAnsi="Arial" w:cs="Arial"/>
        </w:rPr>
        <w:t xml:space="preserve"> ______________</w:t>
      </w:r>
      <w:r>
        <w:rPr>
          <w:rFonts w:ascii="Arial" w:hAnsi="Arial" w:cs="Arial"/>
        </w:rPr>
        <w:t>_____________________</w:t>
      </w:r>
    </w:p>
    <w:p w:rsidR="009E1077" w:rsidRDefault="009E1077" w:rsidP="009E10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C1793F" w:rsidRDefault="00A76EF1" w:rsidP="009E10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</w:t>
      </w:r>
      <w:r w:rsidR="00C1793F">
        <w:rPr>
          <w:rFonts w:ascii="Arial" w:hAnsi="Arial" w:cs="Arial"/>
        </w:rPr>
        <w:t>al: ______________________ Cidade/Estado: _______________________</w:t>
      </w:r>
    </w:p>
    <w:p w:rsidR="00A76EF1" w:rsidRDefault="00C1793F" w:rsidP="009E10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ício: __/__/____ </w:t>
      </w:r>
      <w:r w:rsidR="003C3A29"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>Término: __/__/____</w:t>
      </w:r>
    </w:p>
    <w:p w:rsidR="00A76EF1" w:rsidRDefault="00A76EF1" w:rsidP="009E10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 diária e semanal necessária ao desenvolvimento da atividade objeto de solicitaç</w:t>
      </w:r>
      <w:r w:rsidR="0037240B">
        <w:rPr>
          <w:rFonts w:ascii="Arial" w:hAnsi="Arial" w:cs="Arial"/>
        </w:rPr>
        <w:t>ão:</w:t>
      </w:r>
      <w:r w:rsidR="00C1793F">
        <w:rPr>
          <w:rFonts w:ascii="Arial" w:hAnsi="Arial" w:cs="Arial"/>
        </w:rPr>
        <w:t xml:space="preserve"> </w:t>
      </w:r>
      <w:r w:rsidR="0037240B">
        <w:rPr>
          <w:rFonts w:ascii="Arial" w:hAnsi="Arial" w:cs="Arial"/>
        </w:rPr>
        <w:t>______________________________________________</w:t>
      </w:r>
    </w:p>
    <w:p w:rsidR="00A76EF1" w:rsidRDefault="00A76EF1" w:rsidP="009E10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a de participação: ____________________________________________</w:t>
      </w:r>
    </w:p>
    <w:p w:rsidR="00A76EF1" w:rsidRDefault="00A76EF1" w:rsidP="009E10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muneração: R$ ________________________________________________</w:t>
      </w:r>
    </w:p>
    <w:p w:rsidR="00F96BAA" w:rsidRDefault="00F96BAA" w:rsidP="005735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ureza do Afastamento:</w:t>
      </w:r>
    </w:p>
    <w:p w:rsidR="00F96BAA" w:rsidRDefault="00F96BAA" w:rsidP="009E1077">
      <w:pPr>
        <w:spacing w:line="360" w:lineRule="auto"/>
        <w:jc w:val="both"/>
        <w:rPr>
          <w:rFonts w:ascii="Arial" w:hAnsi="Arial" w:cs="Arial"/>
        </w:rPr>
      </w:pPr>
      <w:proofErr w:type="gramStart"/>
      <w:r w:rsidRPr="00F96BAA">
        <w:rPr>
          <w:rFonts w:ascii="Arial" w:hAnsi="Arial" w:cs="Arial"/>
        </w:rPr>
        <w:t>(  )</w:t>
      </w:r>
      <w:proofErr w:type="gramEnd"/>
      <w:r w:rsidRPr="00F96BAA">
        <w:rPr>
          <w:rFonts w:ascii="Arial" w:hAnsi="Arial" w:cs="Arial"/>
        </w:rPr>
        <w:t xml:space="preserve"> I - com ônus quando implicarem direito a ( [Citar quantidade]) passagens e ( [Citar quantidade])diárias, assegurados ao servidor o vencimento ou salário e demais vantagens de cargo, função ou emprego; ÓRGÃO/AGÊNCIA FINANCIADORA:(CAPES/FAPEMIG/CNPq, etc.).</w:t>
      </w:r>
    </w:p>
    <w:p w:rsidR="00F96BAA" w:rsidRDefault="00F96BAA" w:rsidP="009E1077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Pr="00F96BAA">
        <w:rPr>
          <w:rFonts w:ascii="Arial" w:hAnsi="Arial" w:cs="Arial"/>
        </w:rPr>
        <w:t xml:space="preserve"> )</w:t>
      </w:r>
      <w:proofErr w:type="gramEnd"/>
      <w:r w:rsidRPr="00F96BAA">
        <w:rPr>
          <w:rFonts w:ascii="Arial" w:hAnsi="Arial" w:cs="Arial"/>
        </w:rPr>
        <w:t xml:space="preserve"> II - com ônus limitado quando implicarem direito apenas ao vencimento ou salário e demais vantagens do cargo, função ou emprego;</w:t>
      </w:r>
    </w:p>
    <w:p w:rsidR="00117E15" w:rsidRDefault="00F96BAA" w:rsidP="00117E15">
      <w:pPr>
        <w:rPr>
          <w:rFonts w:ascii="Arial" w:hAnsi="Arial" w:cs="Arial"/>
        </w:rPr>
      </w:pPr>
      <w:proofErr w:type="gramStart"/>
      <w:r w:rsidRPr="00F96BAA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F96BAA">
        <w:rPr>
          <w:rFonts w:ascii="Arial" w:hAnsi="Arial" w:cs="Arial"/>
        </w:rPr>
        <w:t xml:space="preserve"> )</w:t>
      </w:r>
      <w:proofErr w:type="gramEnd"/>
      <w:r w:rsidRPr="00F96BAA">
        <w:rPr>
          <w:rFonts w:ascii="Arial" w:hAnsi="Arial" w:cs="Arial"/>
        </w:rPr>
        <w:t xml:space="preserve"> III - sem ônus quando implicarem perda total do vencimento ou salário e demais vantagens do cargo; função ou emprego, e não acarretarem qualquer despesa para a Administração.</w:t>
      </w:r>
    </w:p>
    <w:p w:rsidR="00117E15" w:rsidRDefault="00117E15" w:rsidP="00117E15">
      <w:pPr>
        <w:spacing w:line="360" w:lineRule="auto"/>
        <w:rPr>
          <w:rFonts w:ascii="Arial" w:hAnsi="Arial" w:cs="Arial"/>
        </w:rPr>
      </w:pPr>
    </w:p>
    <w:p w:rsidR="00117E15" w:rsidRPr="00162E73" w:rsidRDefault="00117E15" w:rsidP="00117E15">
      <w:pPr>
        <w:spacing w:line="360" w:lineRule="auto"/>
        <w:rPr>
          <w:rFonts w:ascii="Arial" w:hAnsi="Arial" w:cs="Arial"/>
          <w:u w:val="single"/>
        </w:rPr>
      </w:pPr>
      <w:r w:rsidRPr="00162E73">
        <w:rPr>
          <w:rFonts w:ascii="Arial" w:hAnsi="Arial" w:cs="Arial"/>
          <w:u w:val="single"/>
        </w:rPr>
        <w:t>ANEXOS:</w:t>
      </w:r>
    </w:p>
    <w:p w:rsidR="00117E15" w:rsidRDefault="00117E15" w:rsidP="00117E15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Carta convite </w:t>
      </w:r>
      <w:r w:rsidR="00B9031B">
        <w:rPr>
          <w:rFonts w:ascii="Arial" w:hAnsi="Arial" w:cs="Arial"/>
        </w:rPr>
        <w:t xml:space="preserve"> </w:t>
      </w:r>
      <w:r w:rsidR="00007F9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(   ) Folder do evento</w:t>
      </w:r>
      <w:r w:rsidR="00B9031B">
        <w:rPr>
          <w:rFonts w:ascii="Arial" w:hAnsi="Arial" w:cs="Arial"/>
        </w:rPr>
        <w:t xml:space="preserve"> </w:t>
      </w:r>
      <w:r w:rsidR="00007F99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(   ) Aceite do trabalho</w:t>
      </w:r>
    </w:p>
    <w:p w:rsidR="00117E15" w:rsidRDefault="00117E15" w:rsidP="00117E15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Resumo da apresentação</w:t>
      </w:r>
      <w:r w:rsidR="00EA4C0E">
        <w:rPr>
          <w:rFonts w:ascii="Arial" w:hAnsi="Arial" w:cs="Arial"/>
        </w:rPr>
        <w:t xml:space="preserve"> </w:t>
      </w:r>
    </w:p>
    <w:p w:rsidR="00117E15" w:rsidRDefault="00117E15" w:rsidP="0004720F">
      <w:pPr>
        <w:pStyle w:val="Corpodetexto"/>
        <w:spacing w:before="120" w:line="240" w:lineRule="auto"/>
        <w:rPr>
          <w:rFonts w:ascii="Arial" w:hAnsi="Arial" w:cs="Arial"/>
          <w:szCs w:val="24"/>
        </w:rPr>
      </w:pPr>
    </w:p>
    <w:p w:rsidR="0004720F" w:rsidRDefault="00EA4C0E" w:rsidP="001B64EE">
      <w:pPr>
        <w:pStyle w:val="Corpodetexto"/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nto às aulas </w:t>
      </w:r>
      <w:r w:rsidR="0004720F" w:rsidRPr="0004720F">
        <w:rPr>
          <w:rFonts w:ascii="Arial" w:hAnsi="Arial" w:cs="Arial"/>
          <w:szCs w:val="24"/>
        </w:rPr>
        <w:t>defini o seguinte encaminhamento, conforme acordo com</w:t>
      </w:r>
      <w:r w:rsidR="0004720F">
        <w:rPr>
          <w:rFonts w:ascii="Arial" w:hAnsi="Arial" w:cs="Arial"/>
          <w:szCs w:val="24"/>
        </w:rPr>
        <w:t xml:space="preserve"> </w:t>
      </w:r>
      <w:r w:rsidR="0004720F" w:rsidRPr="0004720F">
        <w:rPr>
          <w:rFonts w:ascii="Arial" w:hAnsi="Arial" w:cs="Arial"/>
          <w:szCs w:val="24"/>
        </w:rPr>
        <w:t>os alunos: ______</w:t>
      </w:r>
      <w:r w:rsidR="0004720F">
        <w:rPr>
          <w:rFonts w:ascii="Arial" w:hAnsi="Arial" w:cs="Arial"/>
          <w:szCs w:val="24"/>
        </w:rPr>
        <w:t>__</w:t>
      </w:r>
      <w:r w:rsidR="0004720F" w:rsidRPr="0004720F">
        <w:rPr>
          <w:rFonts w:ascii="Arial" w:hAnsi="Arial" w:cs="Arial"/>
          <w:szCs w:val="24"/>
        </w:rPr>
        <w:t>______________</w:t>
      </w:r>
      <w:r w:rsidR="0037240B">
        <w:rPr>
          <w:rFonts w:ascii="Arial" w:hAnsi="Arial" w:cs="Arial"/>
          <w:szCs w:val="24"/>
        </w:rPr>
        <w:t>___________________________________</w:t>
      </w:r>
    </w:p>
    <w:p w:rsidR="0004720F" w:rsidRPr="0004720F" w:rsidRDefault="0004720F" w:rsidP="0004720F">
      <w:pPr>
        <w:pStyle w:val="Corpodetexto"/>
        <w:spacing w:before="120" w:line="240" w:lineRule="auto"/>
        <w:rPr>
          <w:rFonts w:ascii="Arial" w:hAnsi="Arial" w:cs="Arial"/>
          <w:szCs w:val="24"/>
        </w:rPr>
      </w:pPr>
      <w:r w:rsidRPr="0004720F">
        <w:rPr>
          <w:rFonts w:ascii="Arial" w:hAnsi="Arial" w:cs="Arial"/>
          <w:szCs w:val="24"/>
        </w:rPr>
        <w:lastRenderedPageBreak/>
        <w:t>_______________________________________________________________</w:t>
      </w:r>
    </w:p>
    <w:p w:rsidR="0004720F" w:rsidRDefault="0004720F" w:rsidP="0004720F">
      <w:pPr>
        <w:jc w:val="both"/>
        <w:rPr>
          <w:rFonts w:ascii="Arial" w:hAnsi="Arial" w:cs="Arial"/>
        </w:rPr>
      </w:pPr>
    </w:p>
    <w:p w:rsidR="0004720F" w:rsidRDefault="00162E73" w:rsidP="00047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ordenação do curso</w:t>
      </w:r>
      <w:r w:rsidR="0004720F">
        <w:rPr>
          <w:rFonts w:ascii="Arial" w:hAnsi="Arial" w:cs="Arial"/>
        </w:rPr>
        <w:t xml:space="preserve"> foi comunicada de minha ausência.</w:t>
      </w:r>
    </w:p>
    <w:p w:rsidR="0004720F" w:rsidRDefault="0004720F" w:rsidP="00047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__) SIM</w:t>
      </w:r>
      <w:r w:rsidR="00117E1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(__) NÃO</w:t>
      </w:r>
    </w:p>
    <w:p w:rsidR="0004720F" w:rsidRPr="0004720F" w:rsidRDefault="0004720F" w:rsidP="0004720F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7A67CC" w:rsidRDefault="007A67CC" w:rsidP="00162E73">
      <w:pPr>
        <w:jc w:val="right"/>
        <w:rPr>
          <w:rFonts w:ascii="Arial" w:hAnsi="Arial" w:cs="Arial"/>
        </w:rPr>
      </w:pPr>
    </w:p>
    <w:p w:rsidR="0004720F" w:rsidRPr="0004720F" w:rsidRDefault="0004720F" w:rsidP="007A67CC">
      <w:pPr>
        <w:jc w:val="right"/>
        <w:rPr>
          <w:rFonts w:ascii="Arial" w:hAnsi="Arial" w:cs="Arial"/>
          <w:bCs/>
        </w:rPr>
      </w:pPr>
      <w:r w:rsidRPr="0004720F">
        <w:rPr>
          <w:rFonts w:ascii="Arial" w:hAnsi="Arial" w:cs="Arial"/>
        </w:rPr>
        <w:t>Uberlândia, __</w:t>
      </w:r>
      <w:r w:rsidR="00795E2B">
        <w:rPr>
          <w:rFonts w:ascii="Arial" w:hAnsi="Arial" w:cs="Arial"/>
        </w:rPr>
        <w:t>_</w:t>
      </w:r>
      <w:r w:rsidRPr="0004720F">
        <w:rPr>
          <w:rFonts w:ascii="Arial" w:hAnsi="Arial" w:cs="Arial"/>
        </w:rPr>
        <w:t xml:space="preserve"> de ____________ </w:t>
      </w:r>
      <w:proofErr w:type="spellStart"/>
      <w:r w:rsidRPr="0004720F">
        <w:rPr>
          <w:rFonts w:ascii="Arial" w:hAnsi="Arial" w:cs="Arial"/>
        </w:rPr>
        <w:t>de</w:t>
      </w:r>
      <w:proofErr w:type="spellEnd"/>
      <w:r w:rsidRPr="0004720F">
        <w:rPr>
          <w:rFonts w:ascii="Arial" w:hAnsi="Arial" w:cs="Arial"/>
        </w:rPr>
        <w:t xml:space="preserve"> 20</w:t>
      </w:r>
      <w:r w:rsidR="00795E2B">
        <w:rPr>
          <w:rFonts w:ascii="Arial" w:hAnsi="Arial" w:cs="Arial"/>
        </w:rPr>
        <w:t>___</w:t>
      </w:r>
      <w:r w:rsidRPr="0004720F">
        <w:rPr>
          <w:rFonts w:ascii="Arial" w:hAnsi="Arial" w:cs="Arial"/>
        </w:rPr>
        <w:t>.</w:t>
      </w:r>
    </w:p>
    <w:p w:rsidR="0004720F" w:rsidRDefault="0004720F" w:rsidP="0004720F">
      <w:pPr>
        <w:jc w:val="both"/>
        <w:rPr>
          <w:rFonts w:ascii="Arial" w:hAnsi="Arial" w:cs="Arial"/>
          <w:bCs/>
        </w:rPr>
      </w:pPr>
    </w:p>
    <w:p w:rsidR="00162E73" w:rsidRDefault="00162E73" w:rsidP="0004720F">
      <w:pPr>
        <w:jc w:val="both"/>
        <w:rPr>
          <w:rFonts w:ascii="Arial" w:hAnsi="Arial" w:cs="Arial"/>
          <w:bCs/>
        </w:rPr>
      </w:pPr>
    </w:p>
    <w:p w:rsidR="00162E73" w:rsidRPr="0004720F" w:rsidRDefault="00162E73" w:rsidP="0004720F">
      <w:pPr>
        <w:jc w:val="both"/>
        <w:rPr>
          <w:rFonts w:ascii="Arial" w:hAnsi="Arial" w:cs="Arial"/>
          <w:bCs/>
        </w:rPr>
      </w:pPr>
    </w:p>
    <w:p w:rsidR="006D539D" w:rsidRPr="005757B0" w:rsidRDefault="006D539D" w:rsidP="006D539D">
      <w:pPr>
        <w:jc w:val="right"/>
        <w:rPr>
          <w:rFonts w:ascii="Arial" w:hAnsi="Arial" w:cs="Arial"/>
        </w:rPr>
      </w:pPr>
      <w:r w:rsidRPr="005757B0">
        <w:rPr>
          <w:rFonts w:ascii="Arial" w:hAnsi="Arial" w:cs="Arial"/>
        </w:rPr>
        <w:t>____________________________________</w:t>
      </w:r>
    </w:p>
    <w:p w:rsidR="00CC221E" w:rsidRDefault="00162E73" w:rsidP="00162E73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6D539D" w:rsidRPr="005757B0">
        <w:rPr>
          <w:rFonts w:ascii="Arial" w:hAnsi="Arial" w:cs="Arial"/>
        </w:rPr>
        <w:t xml:space="preserve">Assinatura do </w:t>
      </w:r>
      <w:proofErr w:type="gramStart"/>
      <w:r w:rsidR="006D539D" w:rsidRPr="005757B0">
        <w:rPr>
          <w:rFonts w:ascii="Arial" w:hAnsi="Arial" w:cs="Arial"/>
        </w:rPr>
        <w:t>professor(</w:t>
      </w:r>
      <w:proofErr w:type="gramEnd"/>
      <w:r w:rsidR="006D539D" w:rsidRPr="005757B0">
        <w:rPr>
          <w:rFonts w:ascii="Arial" w:hAnsi="Arial" w:cs="Arial"/>
        </w:rPr>
        <w:t>a)</w:t>
      </w:r>
    </w:p>
    <w:sectPr w:rsidR="00CC221E" w:rsidSect="009C1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0E" w:rsidRDefault="00B1010E">
      <w:r>
        <w:separator/>
      </w:r>
    </w:p>
  </w:endnote>
  <w:endnote w:type="continuationSeparator" w:id="0">
    <w:p w:rsidR="00B1010E" w:rsidRDefault="00B1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22" w:rsidRDefault="005B28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A2" w:rsidRPr="00730A2A" w:rsidRDefault="00902EC8" w:rsidP="00FA46A2">
    <w:pPr>
      <w:pStyle w:val="Rodap"/>
      <w:spacing w:after="120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</w:t>
    </w:r>
    <w:r w:rsidR="00D3499B">
      <w:rPr>
        <w:rFonts w:ascii="Arial" w:hAnsi="Arial" w:cs="Arial"/>
        <w:sz w:val="14"/>
      </w:rPr>
      <w:t xml:space="preserve">– Instituto de Psicologia – Av. Pará, 1720, Bairro </w:t>
    </w:r>
    <w:r w:rsidR="00D3499B" w:rsidRPr="00D3499B">
      <w:rPr>
        <w:sz w:val="14"/>
        <w:szCs w:val="14"/>
      </w:rPr>
      <w:t xml:space="preserve">Umuarama </w:t>
    </w:r>
    <w:r w:rsidRPr="00D3499B">
      <w:rPr>
        <w:sz w:val="14"/>
        <w:szCs w:val="14"/>
      </w:rPr>
      <w:t xml:space="preserve">- </w:t>
    </w:r>
    <w:r w:rsidR="00D3499B" w:rsidRPr="00D3499B">
      <w:rPr>
        <w:color w:val="444444"/>
        <w:sz w:val="14"/>
        <w:szCs w:val="14"/>
        <w:shd w:val="clear" w:color="auto" w:fill="FFFFFF"/>
      </w:rPr>
      <w:t>38400-902</w:t>
    </w:r>
    <w:r w:rsidRPr="00D3499B">
      <w:rPr>
        <w:sz w:val="14"/>
        <w:szCs w:val="14"/>
      </w:rPr>
      <w:t>-</w:t>
    </w:r>
    <w:r w:rsidRPr="00730A2A">
      <w:rPr>
        <w:rFonts w:ascii="Arial" w:hAnsi="Arial" w:cs="Arial"/>
        <w:sz w:val="14"/>
      </w:rPr>
      <w:t xml:space="preserve"> Uberlândia – MG</w:t>
    </w:r>
  </w:p>
  <w:p w:rsidR="00FA46A2" w:rsidRPr="00730A2A" w:rsidRDefault="00902EC8" w:rsidP="00FA46A2">
    <w:pPr>
      <w:pStyle w:val="Rodap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</w:t>
    </w:r>
    <w:r w:rsidRPr="00730A2A">
      <w:rPr>
        <w:rFonts w:ascii="Arial" w:hAnsi="Arial" w:cs="Arial"/>
        <w:sz w:val="14"/>
      </w:rPr>
      <w:t>+55 – 34 – 3239</w:t>
    </w:r>
    <w:r w:rsidRPr="00D3499B">
      <w:rPr>
        <w:rFonts w:ascii="Arial" w:hAnsi="Arial" w:cs="Arial"/>
        <w:sz w:val="14"/>
        <w:szCs w:val="14"/>
      </w:rPr>
      <w:t>-4812</w:t>
    </w:r>
    <w:r w:rsidRPr="00D3499B">
      <w:rPr>
        <w:rFonts w:ascii="Arial" w:hAnsi="Arial" w:cs="Arial"/>
        <w:sz w:val="16"/>
        <w:szCs w:val="16"/>
      </w:rPr>
      <w:t xml:space="preserve">                                        </w:t>
    </w:r>
    <w:hyperlink r:id="rId1" w:history="1">
      <w:r w:rsidR="005B2822" w:rsidRPr="00D72F95">
        <w:rPr>
          <w:rStyle w:val="Hyperlink"/>
          <w:rFonts w:ascii="Helvetica" w:hAnsi="Helvetica" w:cs="Helvetica"/>
          <w:sz w:val="16"/>
          <w:szCs w:val="16"/>
          <w:shd w:val="clear" w:color="auto" w:fill="FFFFFF"/>
        </w:rPr>
        <w:t>secretaria@ipsi.ufu.br</w:t>
      </w:r>
    </w:hyperlink>
    <w:r w:rsidR="00D3499B">
      <w:rPr>
        <w:rFonts w:ascii="Helvetica" w:hAnsi="Helvetica" w:cs="Helvetica"/>
        <w:color w:val="000000"/>
        <w:sz w:val="18"/>
        <w:szCs w:val="18"/>
        <w:shd w:val="clear" w:color="auto" w:fill="FFFFFF"/>
      </w:rPr>
      <w:t xml:space="preserve">                                               </w:t>
    </w:r>
    <w:r w:rsidRPr="00730A2A">
      <w:rPr>
        <w:rFonts w:ascii="Arial" w:hAnsi="Arial" w:cs="Arial"/>
        <w:sz w:val="14"/>
      </w:rPr>
      <w:t>http://www.ufu.br</w:t>
    </w:r>
  </w:p>
  <w:p w:rsidR="00FA46A2" w:rsidRDefault="00B1010E" w:rsidP="00FA46A2">
    <w:pPr>
      <w:pStyle w:val="Rodap"/>
    </w:pPr>
  </w:p>
  <w:p w:rsidR="00FA46A2" w:rsidRDefault="00B101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22" w:rsidRDefault="005B28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0E" w:rsidRDefault="00B1010E">
      <w:r>
        <w:separator/>
      </w:r>
    </w:p>
  </w:footnote>
  <w:footnote w:type="continuationSeparator" w:id="0">
    <w:p w:rsidR="00B1010E" w:rsidRDefault="00B1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22" w:rsidRDefault="005B28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FA46A2" w:rsidRPr="00530E77" w:rsidTr="005D2ADB">
      <w:tc>
        <w:tcPr>
          <w:tcW w:w="1242" w:type="dxa"/>
          <w:vAlign w:val="center"/>
        </w:tcPr>
        <w:p w:rsidR="00FA46A2" w:rsidRPr="00530E77" w:rsidRDefault="00B1010E" w:rsidP="005D2ADB">
          <w:pPr>
            <w:pStyle w:val="Cabealho"/>
            <w:jc w:val="center"/>
            <w:rPr>
              <w:noProof/>
            </w:rPr>
          </w:pPr>
        </w:p>
      </w:tc>
      <w:tc>
        <w:tcPr>
          <w:tcW w:w="6379" w:type="dxa"/>
        </w:tcPr>
        <w:p w:rsidR="00FA46A2" w:rsidRPr="00730A2A" w:rsidRDefault="00B1010E" w:rsidP="005D2ADB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1165" w:type="dxa"/>
          <w:vAlign w:val="center"/>
        </w:tcPr>
        <w:p w:rsidR="00FA46A2" w:rsidRPr="00530E77" w:rsidRDefault="00B1010E" w:rsidP="005D2ADB">
          <w:pPr>
            <w:pStyle w:val="Cabealho"/>
            <w:jc w:val="center"/>
            <w:rPr>
              <w:noProof/>
            </w:rPr>
          </w:pPr>
        </w:p>
      </w:tc>
    </w:tr>
    <w:tr w:rsidR="00FA46A2" w:rsidRPr="00530E77" w:rsidTr="005D2ADB">
      <w:tc>
        <w:tcPr>
          <w:tcW w:w="1242" w:type="dxa"/>
          <w:vAlign w:val="center"/>
        </w:tcPr>
        <w:p w:rsidR="00FA46A2" w:rsidRPr="00530E77" w:rsidRDefault="00902EC8" w:rsidP="005D2AD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19C72D4" wp14:editId="49EE1F68">
                <wp:extent cx="543560" cy="569595"/>
                <wp:effectExtent l="19050" t="0" r="8890" b="0"/>
                <wp:docPr id="5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A46A2" w:rsidRPr="00730A2A" w:rsidRDefault="00902EC8" w:rsidP="005D2ADB">
          <w:pPr>
            <w:pStyle w:val="Cabealho"/>
            <w:spacing w:before="120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:rsidR="00FA46A2" w:rsidRPr="00730A2A" w:rsidRDefault="00902EC8" w:rsidP="005D2ADB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:rsidR="00FA46A2" w:rsidRDefault="00902EC8" w:rsidP="005D2ADB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</w:t>
          </w:r>
          <w:r>
            <w:rPr>
              <w:rFonts w:ascii="Arial" w:hAnsi="Arial" w:cs="Arial"/>
              <w:b/>
            </w:rPr>
            <w:t>VERSIDADE FEDERAL DE UBERLÂNDIA</w:t>
          </w:r>
        </w:p>
        <w:p w:rsidR="00FA46A2" w:rsidRPr="00053A0D" w:rsidRDefault="00902EC8" w:rsidP="005D2ADB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TO DE PSICOLOGIA</w:t>
          </w:r>
        </w:p>
      </w:tc>
      <w:tc>
        <w:tcPr>
          <w:tcW w:w="1165" w:type="dxa"/>
          <w:vAlign w:val="center"/>
        </w:tcPr>
        <w:p w:rsidR="00FA46A2" w:rsidRPr="00530E77" w:rsidRDefault="00902EC8" w:rsidP="005D2AD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F37C44E" wp14:editId="2972B0EA">
                <wp:extent cx="523240" cy="536575"/>
                <wp:effectExtent l="19050" t="0" r="0" b="0"/>
                <wp:docPr id="6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6A2" w:rsidRDefault="00B101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22" w:rsidRDefault="005B28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65480"/>
    <w:multiLevelType w:val="hybridMultilevel"/>
    <w:tmpl w:val="F9FA85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26"/>
    <w:rsid w:val="00005C1F"/>
    <w:rsid w:val="00007F99"/>
    <w:rsid w:val="000109BA"/>
    <w:rsid w:val="0004720F"/>
    <w:rsid w:val="000473E9"/>
    <w:rsid w:val="000665AD"/>
    <w:rsid w:val="000834FB"/>
    <w:rsid w:val="0008530C"/>
    <w:rsid w:val="000B56AE"/>
    <w:rsid w:val="000D3E76"/>
    <w:rsid w:val="000E38BF"/>
    <w:rsid w:val="000E3FC2"/>
    <w:rsid w:val="000F13AB"/>
    <w:rsid w:val="000F5E83"/>
    <w:rsid w:val="00117E15"/>
    <w:rsid w:val="00132BD4"/>
    <w:rsid w:val="00162E73"/>
    <w:rsid w:val="001B64EE"/>
    <w:rsid w:val="001C7BEC"/>
    <w:rsid w:val="001F4851"/>
    <w:rsid w:val="00256EB1"/>
    <w:rsid w:val="00294FED"/>
    <w:rsid w:val="002E0A15"/>
    <w:rsid w:val="003601F6"/>
    <w:rsid w:val="00370ED2"/>
    <w:rsid w:val="0037240B"/>
    <w:rsid w:val="003A35FB"/>
    <w:rsid w:val="003C3A29"/>
    <w:rsid w:val="003D2624"/>
    <w:rsid w:val="003F3FCE"/>
    <w:rsid w:val="004C54F5"/>
    <w:rsid w:val="004F5A23"/>
    <w:rsid w:val="005656CF"/>
    <w:rsid w:val="0057355A"/>
    <w:rsid w:val="005979F7"/>
    <w:rsid w:val="005A44C3"/>
    <w:rsid w:val="005A48C6"/>
    <w:rsid w:val="005B2822"/>
    <w:rsid w:val="005D2407"/>
    <w:rsid w:val="005E00E1"/>
    <w:rsid w:val="00693B37"/>
    <w:rsid w:val="006A3B5A"/>
    <w:rsid w:val="006D539D"/>
    <w:rsid w:val="007068CD"/>
    <w:rsid w:val="00711A3F"/>
    <w:rsid w:val="00717E39"/>
    <w:rsid w:val="00750676"/>
    <w:rsid w:val="00770BF1"/>
    <w:rsid w:val="00776231"/>
    <w:rsid w:val="00781F14"/>
    <w:rsid w:val="00795E2B"/>
    <w:rsid w:val="007A4343"/>
    <w:rsid w:val="007A67CC"/>
    <w:rsid w:val="007D074C"/>
    <w:rsid w:val="007E42BA"/>
    <w:rsid w:val="007F5BF9"/>
    <w:rsid w:val="00864B2F"/>
    <w:rsid w:val="00894C43"/>
    <w:rsid w:val="00896819"/>
    <w:rsid w:val="008C58E0"/>
    <w:rsid w:val="008E5F34"/>
    <w:rsid w:val="00902EC8"/>
    <w:rsid w:val="00904791"/>
    <w:rsid w:val="0092273D"/>
    <w:rsid w:val="00930103"/>
    <w:rsid w:val="009510E1"/>
    <w:rsid w:val="00965607"/>
    <w:rsid w:val="009A6DF4"/>
    <w:rsid w:val="009E02DC"/>
    <w:rsid w:val="009E1077"/>
    <w:rsid w:val="00A131E5"/>
    <w:rsid w:val="00A46D2B"/>
    <w:rsid w:val="00A76EF1"/>
    <w:rsid w:val="00A84A0F"/>
    <w:rsid w:val="00AF0C64"/>
    <w:rsid w:val="00B1010E"/>
    <w:rsid w:val="00B42F0D"/>
    <w:rsid w:val="00B75D86"/>
    <w:rsid w:val="00B822A3"/>
    <w:rsid w:val="00B9031B"/>
    <w:rsid w:val="00B96AAF"/>
    <w:rsid w:val="00BB5029"/>
    <w:rsid w:val="00BD171F"/>
    <w:rsid w:val="00BE290D"/>
    <w:rsid w:val="00C0426A"/>
    <w:rsid w:val="00C1793F"/>
    <w:rsid w:val="00CC221E"/>
    <w:rsid w:val="00CD344C"/>
    <w:rsid w:val="00CE3526"/>
    <w:rsid w:val="00D016BA"/>
    <w:rsid w:val="00D04C26"/>
    <w:rsid w:val="00D3499B"/>
    <w:rsid w:val="00D647DF"/>
    <w:rsid w:val="00D7658A"/>
    <w:rsid w:val="00E31FD6"/>
    <w:rsid w:val="00E65476"/>
    <w:rsid w:val="00E77426"/>
    <w:rsid w:val="00E77A12"/>
    <w:rsid w:val="00EA4C0E"/>
    <w:rsid w:val="00ED75C3"/>
    <w:rsid w:val="00EF4AF7"/>
    <w:rsid w:val="00F87CE9"/>
    <w:rsid w:val="00F91D36"/>
    <w:rsid w:val="00F9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4225"/>
  <w15:docId w15:val="{3167237A-940B-46B3-A65A-31E312B1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E3526"/>
    <w:pPr>
      <w:keepNext/>
      <w:spacing w:before="240" w:line="360" w:lineRule="auto"/>
      <w:outlineLvl w:val="0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472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3526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E3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5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3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5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E352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5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5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3601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01F6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01F6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601F6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0472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04720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04720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ipsi.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7B8E-2698-4400-8DA0-D567CCB0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PSICOLOGIA UFU</dc:creator>
  <cp:lastModifiedBy>Jessica Pereira e Moreira</cp:lastModifiedBy>
  <cp:revision>21</cp:revision>
  <cp:lastPrinted>2018-09-04T18:32:00Z</cp:lastPrinted>
  <dcterms:created xsi:type="dcterms:W3CDTF">2018-07-30T12:33:00Z</dcterms:created>
  <dcterms:modified xsi:type="dcterms:W3CDTF">2022-08-16T11:14:00Z</dcterms:modified>
</cp:coreProperties>
</file>